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75E423C" w:rsidR="00352698" w:rsidRDefault="00C14480" w:rsidP="004C2614">
      <w:pPr>
        <w:pBdr>
          <w:bottom w:val="single" w:sz="4" w:space="1" w:color="auto"/>
        </w:pBdr>
        <w:jc w:val="center"/>
      </w:pPr>
      <w:r>
        <w:t xml:space="preserve">Thursday </w:t>
      </w:r>
      <w:r w:rsidR="007471B8">
        <w:t>October 13</w:t>
      </w:r>
      <w:r w:rsidR="0011696A">
        <w:t xml:space="preserve">, </w:t>
      </w:r>
      <w:proofErr w:type="gramStart"/>
      <w:r w:rsidR="00C95668">
        <w:t>20</w:t>
      </w:r>
      <w:r w:rsidR="0017006A">
        <w:t>2</w:t>
      </w:r>
      <w:r>
        <w:t>2</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0D7C27EE" w14:textId="74A071D6" w:rsidR="00C600D0" w:rsidRPr="00C600D0" w:rsidRDefault="00C600D0" w:rsidP="00A20492">
      <w:pPr>
        <w:rPr>
          <w:color w:val="000000"/>
          <w:sz w:val="22"/>
          <w:szCs w:val="22"/>
        </w:rPr>
      </w:pPr>
      <w:hyperlink r:id="rId9" w:history="1">
        <w:r w:rsidRPr="00C600D0">
          <w:rPr>
            <w:rStyle w:val="Hyperlink"/>
            <w:sz w:val="22"/>
            <w:szCs w:val="22"/>
          </w:rPr>
          <w:t>https://us02web.zoom.us/j/84242481109?pwd=MHdKV3JmVVZTK0Rqa3UvbDk0ZWxWQT09</w:t>
        </w:r>
      </w:hyperlink>
    </w:p>
    <w:p w14:paraId="362D4E2D" w14:textId="627B6A70" w:rsidR="00A20492" w:rsidRPr="00A20492" w:rsidRDefault="00C600D0" w:rsidP="00A20492">
      <w:pPr>
        <w:rPr>
          <w:color w:val="000000"/>
        </w:rPr>
      </w:pPr>
      <w:r>
        <w:rPr>
          <w:color w:val="000000"/>
        </w:rPr>
        <w:t>M</w:t>
      </w:r>
      <w:r w:rsidR="00A20492" w:rsidRPr="00A20492">
        <w:rPr>
          <w:color w:val="000000"/>
        </w:rPr>
        <w:t>eeting ID: 8</w:t>
      </w:r>
      <w:r>
        <w:rPr>
          <w:color w:val="000000"/>
        </w:rPr>
        <w:t>42 4248 1109</w:t>
      </w:r>
    </w:p>
    <w:p w14:paraId="031CDA8F" w14:textId="153F81A8" w:rsidR="00A20492" w:rsidRPr="00A20492" w:rsidRDefault="00A20492" w:rsidP="00A20492">
      <w:pPr>
        <w:rPr>
          <w:color w:val="000000"/>
        </w:rPr>
      </w:pPr>
      <w:r w:rsidRPr="00A20492">
        <w:rPr>
          <w:color w:val="000000"/>
        </w:rPr>
        <w:t xml:space="preserve">Passcode: </w:t>
      </w:r>
      <w:r w:rsidR="00C600D0">
        <w:rPr>
          <w:color w:val="000000"/>
        </w:rPr>
        <w:t>073506</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5BBAC7A"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1F385C">
        <w:rPr>
          <w:rFonts w:ascii="Times New Roman" w:hAnsi="Times New Roman" w:cs="Times New Roman"/>
        </w:rPr>
        <w:t>September 29</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5C0746">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4CA54D50" w14:textId="35B6AE17" w:rsidR="00F803A5" w:rsidRDefault="00F803A5"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w:t>
      </w:r>
      <w:r>
        <w:rPr>
          <w:rFonts w:ascii="Times New Roman" w:hAnsi="Times New Roman" w:cs="Times New Roman"/>
        </w:rPr>
        <w:t xml:space="preserve"> BARs:</w:t>
      </w:r>
    </w:p>
    <w:p w14:paraId="3C417E73" w14:textId="195236A9"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w:t>
      </w:r>
      <w:r w:rsidR="001F385C">
        <w:rPr>
          <w:rFonts w:ascii="Times New Roman" w:hAnsi="Times New Roman" w:cs="Times New Roman"/>
        </w:rPr>
        <w:t>8</w:t>
      </w:r>
      <w:r>
        <w:rPr>
          <w:rFonts w:ascii="Times New Roman" w:hAnsi="Times New Roman" w:cs="Times New Roman"/>
        </w:rPr>
        <w:t>-I</w:t>
      </w:r>
      <w:r w:rsidR="001F385C">
        <w:rPr>
          <w:rFonts w:ascii="Times New Roman" w:hAnsi="Times New Roman" w:cs="Times New Roman"/>
        </w:rPr>
        <w:t>B</w:t>
      </w:r>
    </w:p>
    <w:p w14:paraId="12509316" w14:textId="7EC69410"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w:t>
      </w:r>
      <w:r w:rsidR="001F385C">
        <w:rPr>
          <w:rFonts w:ascii="Times New Roman" w:hAnsi="Times New Roman" w:cs="Times New Roman"/>
        </w:rPr>
        <w:t>9-I</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4615F1A4"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443AD190" w14:textId="73ACC95F"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liminary Site Visit R</w:t>
      </w:r>
      <w:r w:rsidR="00953273">
        <w:rPr>
          <w:rFonts w:ascii="Times New Roman" w:hAnsi="Times New Roman" w:cs="Times New Roman"/>
          <w:color w:val="000000" w:themeColor="text1"/>
        </w:rPr>
        <w:t>e</w:t>
      </w:r>
      <w:r>
        <w:rPr>
          <w:rFonts w:ascii="Times New Roman" w:hAnsi="Times New Roman" w:cs="Times New Roman"/>
          <w:color w:val="000000" w:themeColor="text1"/>
        </w:rPr>
        <w:t>port</w:t>
      </w:r>
    </w:p>
    <w:p w14:paraId="580756D4" w14:textId="40ECA413" w:rsidR="002C7BF9" w:rsidRPr="006A20BB"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p>
    <w:p w14:paraId="0CF2D0E5" w14:textId="232B236C"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p>
    <w:p w14:paraId="48FAB895" w14:textId="3A6C802A" w:rsidR="001F385C" w:rsidRDefault="001F385C"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3565AD0A" w14:textId="10B7DE22" w:rsidR="00275B2D" w:rsidRPr="001F385C" w:rsidRDefault="001F385C" w:rsidP="00793B13">
      <w:pPr>
        <w:pStyle w:val="ListParagraph"/>
        <w:numPr>
          <w:ilvl w:val="0"/>
          <w:numId w:val="1"/>
        </w:numPr>
        <w:rPr>
          <w:color w:val="000000" w:themeColor="text1"/>
        </w:rPr>
      </w:pPr>
      <w:r w:rsidRPr="001F385C">
        <w:rPr>
          <w:rFonts w:ascii="Times New Roman" w:hAnsi="Times New Roman" w:cs="Times New Roman"/>
          <w:color w:val="000000" w:themeColor="text1"/>
        </w:rPr>
        <w:lastRenderedPageBreak/>
        <w:t>Equity Council</w:t>
      </w: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45D69AE" w14:textId="0A341527"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0B1C2275" w14:textId="7F31DB13" w:rsidR="001F385C" w:rsidRDefault="001F385C"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aperwork update</w:t>
      </w:r>
    </w:p>
    <w:p w14:paraId="4F227F39" w14:textId="36AE6BB4" w:rsidR="00D908D4" w:rsidRDefault="00D908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r w:rsidR="00823456">
        <w:rPr>
          <w:rFonts w:ascii="Times New Roman" w:hAnsi="Times New Roman" w:cs="Times New Roman"/>
          <w:color w:val="000000" w:themeColor="text1"/>
        </w:rPr>
        <w:t xml:space="preserve"> 1</w:t>
      </w:r>
      <w:r w:rsidR="001F385C">
        <w:rPr>
          <w:rFonts w:ascii="Times New Roman" w:hAnsi="Times New Roman" w:cs="Times New Roman"/>
          <w:color w:val="000000" w:themeColor="text1"/>
        </w:rPr>
        <w:t>1.10</w:t>
      </w:r>
      <w:r w:rsidR="00823456">
        <w:rPr>
          <w:rFonts w:ascii="Times New Roman" w:hAnsi="Times New Roman" w:cs="Times New Roman"/>
          <w:color w:val="000000" w:themeColor="text1"/>
        </w:rPr>
        <w:t>.22</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847" w14:textId="77777777" w:rsidR="00650272" w:rsidRDefault="00650272" w:rsidP="00AF30D8">
      <w:r>
        <w:separator/>
      </w:r>
    </w:p>
  </w:endnote>
  <w:endnote w:type="continuationSeparator" w:id="0">
    <w:p w14:paraId="6E0DA6EA" w14:textId="77777777" w:rsidR="00650272" w:rsidRDefault="0065027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D4CC" w14:textId="77777777" w:rsidR="00650272" w:rsidRDefault="00650272" w:rsidP="00AF30D8">
      <w:r>
        <w:separator/>
      </w:r>
    </w:p>
  </w:footnote>
  <w:footnote w:type="continuationSeparator" w:id="0">
    <w:p w14:paraId="2419C929" w14:textId="77777777" w:rsidR="00650272" w:rsidRDefault="0065027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7"/>
  </w:num>
  <w:num w:numId="3" w16cid:durableId="1463764529">
    <w:abstractNumId w:val="1"/>
  </w:num>
  <w:num w:numId="4" w16cid:durableId="37434486">
    <w:abstractNumId w:val="5"/>
  </w:num>
  <w:num w:numId="5" w16cid:durableId="1160736538">
    <w:abstractNumId w:val="16"/>
  </w:num>
  <w:num w:numId="6" w16cid:durableId="2081250050">
    <w:abstractNumId w:val="12"/>
  </w:num>
  <w:num w:numId="7" w16cid:durableId="738358257">
    <w:abstractNumId w:val="17"/>
  </w:num>
  <w:num w:numId="8" w16cid:durableId="1793933984">
    <w:abstractNumId w:val="2"/>
  </w:num>
  <w:num w:numId="9" w16cid:durableId="1617909456">
    <w:abstractNumId w:val="11"/>
  </w:num>
  <w:num w:numId="10" w16cid:durableId="1394504787">
    <w:abstractNumId w:val="15"/>
  </w:num>
  <w:num w:numId="11" w16cid:durableId="1712195195">
    <w:abstractNumId w:val="3"/>
  </w:num>
  <w:num w:numId="12" w16cid:durableId="355230185">
    <w:abstractNumId w:val="10"/>
  </w:num>
  <w:num w:numId="13" w16cid:durableId="1511793970">
    <w:abstractNumId w:val="9"/>
  </w:num>
  <w:num w:numId="14" w16cid:durableId="1918129842">
    <w:abstractNumId w:val="13"/>
  </w:num>
  <w:num w:numId="15" w16cid:durableId="990258445">
    <w:abstractNumId w:val="4"/>
  </w:num>
  <w:num w:numId="16" w16cid:durableId="1771317539">
    <w:abstractNumId w:val="6"/>
  </w:num>
  <w:num w:numId="17" w16cid:durableId="1004018823">
    <w:abstractNumId w:val="14"/>
  </w:num>
  <w:num w:numId="18" w16cid:durableId="77767880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385C"/>
    <w:rsid w:val="001F4FF4"/>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471B8"/>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00D0"/>
    <w:rsid w:val="00C679DE"/>
    <w:rsid w:val="00C73BAB"/>
    <w:rsid w:val="00C8123B"/>
    <w:rsid w:val="00C840EC"/>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4242481109?pwd=MHdKV3JmVVZTK0Rqa3UvbDk0ZWxW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2-10-10T02:33:00Z</dcterms:created>
  <dcterms:modified xsi:type="dcterms:W3CDTF">2022-10-10T22:06:00Z</dcterms:modified>
</cp:coreProperties>
</file>